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A2" w:rsidRPr="002D0C4D" w:rsidRDefault="008E1EA2" w:rsidP="002E2ADD">
      <w:pPr>
        <w:spacing w:beforeLines="30" w:afterLines="30" w:line="360" w:lineRule="exac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2D0C4D">
        <w:rPr>
          <w:rFonts w:ascii="標楷體" w:eastAsia="標楷體" w:hAnsi="標楷體" w:hint="eastAsia"/>
          <w:sz w:val="32"/>
          <w:szCs w:val="32"/>
        </w:rPr>
        <w:t>竹山鎮和興社區執行規劃期程表</w:t>
      </w:r>
    </w:p>
    <w:tbl>
      <w:tblPr>
        <w:tblStyle w:val="a3"/>
        <w:tblW w:w="0" w:type="auto"/>
        <w:tblLook w:val="04A0"/>
      </w:tblPr>
      <w:tblGrid>
        <w:gridCol w:w="1951"/>
        <w:gridCol w:w="1701"/>
        <w:gridCol w:w="851"/>
        <w:gridCol w:w="1842"/>
        <w:gridCol w:w="1418"/>
        <w:gridCol w:w="1559"/>
        <w:gridCol w:w="1098"/>
      </w:tblGrid>
      <w:tr w:rsidR="002203D9" w:rsidRPr="008E1EA2" w:rsidTr="00271399">
        <w:tc>
          <w:tcPr>
            <w:tcW w:w="1951" w:type="dxa"/>
            <w:vAlign w:val="center"/>
          </w:tcPr>
          <w:p w:rsidR="008E1EA2" w:rsidRPr="008E1EA2" w:rsidRDefault="008E1EA2" w:rsidP="00AE0A7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E1E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規劃主題</w:t>
            </w:r>
          </w:p>
        </w:tc>
        <w:tc>
          <w:tcPr>
            <w:tcW w:w="1701" w:type="dxa"/>
            <w:vAlign w:val="center"/>
          </w:tcPr>
          <w:p w:rsidR="008E1EA2" w:rsidRPr="008E1EA2" w:rsidRDefault="008E1EA2" w:rsidP="00AE0A7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E1E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規劃</w:t>
            </w:r>
          </w:p>
          <w:p w:rsidR="008E1EA2" w:rsidRPr="008E1EA2" w:rsidRDefault="008E1EA2" w:rsidP="00AE0A7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E1E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方式</w:t>
            </w:r>
          </w:p>
        </w:tc>
        <w:tc>
          <w:tcPr>
            <w:tcW w:w="851" w:type="dxa"/>
            <w:vAlign w:val="center"/>
          </w:tcPr>
          <w:p w:rsidR="008E1EA2" w:rsidRPr="008E1EA2" w:rsidRDefault="008E1EA2" w:rsidP="00AE0A7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E1E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規劃</w:t>
            </w:r>
          </w:p>
          <w:p w:rsidR="008E1EA2" w:rsidRPr="008E1EA2" w:rsidRDefault="008E1EA2" w:rsidP="00AE0A7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E1E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場次</w:t>
            </w:r>
          </w:p>
        </w:tc>
        <w:tc>
          <w:tcPr>
            <w:tcW w:w="1842" w:type="dxa"/>
            <w:vAlign w:val="center"/>
          </w:tcPr>
          <w:p w:rsidR="008E1EA2" w:rsidRPr="008E1EA2" w:rsidRDefault="008E1EA2" w:rsidP="002E2ADD">
            <w:pPr>
              <w:spacing w:beforeLines="30" w:afterLines="30"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E1EA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期</w:t>
            </w:r>
            <w:r w:rsidR="00AE0A78" w:rsidRPr="008E1EA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時間</w:t>
            </w:r>
          </w:p>
        </w:tc>
        <w:tc>
          <w:tcPr>
            <w:tcW w:w="1418" w:type="dxa"/>
            <w:vAlign w:val="center"/>
          </w:tcPr>
          <w:p w:rsidR="008E1EA2" w:rsidRPr="008E1EA2" w:rsidRDefault="00AE0A78" w:rsidP="002E2ADD">
            <w:pPr>
              <w:spacing w:beforeLines="30" w:afterLines="30"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E1EA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理方式</w:t>
            </w:r>
          </w:p>
        </w:tc>
        <w:tc>
          <w:tcPr>
            <w:tcW w:w="1559" w:type="dxa"/>
            <w:vAlign w:val="center"/>
          </w:tcPr>
          <w:p w:rsidR="008E1EA2" w:rsidRPr="008E1EA2" w:rsidRDefault="00AE0A78" w:rsidP="002E2ADD">
            <w:pPr>
              <w:spacing w:beforeLines="30" w:afterLines="30"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地點</w:t>
            </w:r>
          </w:p>
        </w:tc>
        <w:tc>
          <w:tcPr>
            <w:tcW w:w="1098" w:type="dxa"/>
            <w:vAlign w:val="center"/>
          </w:tcPr>
          <w:p w:rsidR="008E1EA2" w:rsidRPr="008E1EA2" w:rsidRDefault="00AE0A78" w:rsidP="002E2ADD">
            <w:pPr>
              <w:spacing w:beforeLines="30" w:afterLines="30"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宣講師</w:t>
            </w:r>
          </w:p>
        </w:tc>
      </w:tr>
      <w:tr w:rsidR="00D97BEC" w:rsidRPr="008E1EA2" w:rsidTr="00271399">
        <w:trPr>
          <w:trHeight w:val="662"/>
        </w:trPr>
        <w:tc>
          <w:tcPr>
            <w:tcW w:w="1951" w:type="dxa"/>
            <w:vAlign w:val="center"/>
          </w:tcPr>
          <w:p w:rsidR="00D97BEC" w:rsidRPr="00B95BE4" w:rsidRDefault="00D97BEC" w:rsidP="00F8274D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B95BE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老人、兒少保護</w:t>
            </w:r>
          </w:p>
        </w:tc>
        <w:tc>
          <w:tcPr>
            <w:tcW w:w="1701" w:type="dxa"/>
            <w:vAlign w:val="center"/>
          </w:tcPr>
          <w:p w:rsidR="00D97BEC" w:rsidRPr="00B95BE4" w:rsidRDefault="00D97BEC" w:rsidP="00F8274D">
            <w:pPr>
              <w:jc w:val="center"/>
              <w:rPr>
                <w:color w:val="FF0000"/>
              </w:rPr>
            </w:pPr>
            <w:r w:rsidRPr="00B95BE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防暴宣導</w:t>
            </w:r>
          </w:p>
        </w:tc>
        <w:tc>
          <w:tcPr>
            <w:tcW w:w="851" w:type="dxa"/>
            <w:vAlign w:val="center"/>
          </w:tcPr>
          <w:p w:rsidR="00D97BEC" w:rsidRPr="00B95BE4" w:rsidRDefault="00D97BEC" w:rsidP="00F8274D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D97BEC" w:rsidRPr="00B95BE4" w:rsidRDefault="00D97BEC" w:rsidP="00F8274D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/17</w:t>
            </w:r>
          </w:p>
          <w:p w:rsidR="00D97BEC" w:rsidRPr="00B95BE4" w:rsidRDefault="00D97BEC" w:rsidP="00F8274D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3:30~15:30</w:t>
            </w:r>
          </w:p>
        </w:tc>
        <w:tc>
          <w:tcPr>
            <w:tcW w:w="1418" w:type="dxa"/>
            <w:vAlign w:val="center"/>
          </w:tcPr>
          <w:p w:rsidR="00D97BEC" w:rsidRPr="00B95BE4" w:rsidRDefault="00D97BEC" w:rsidP="00F8274D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例分享、解析</w:t>
            </w:r>
          </w:p>
        </w:tc>
        <w:tc>
          <w:tcPr>
            <w:tcW w:w="1559" w:type="dxa"/>
            <w:vAlign w:val="center"/>
          </w:tcPr>
          <w:p w:rsidR="00D97BEC" w:rsidRPr="00B95BE4" w:rsidRDefault="00D97BEC" w:rsidP="00F8274D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和興社區活動中心</w:t>
            </w:r>
          </w:p>
        </w:tc>
        <w:tc>
          <w:tcPr>
            <w:tcW w:w="1098" w:type="dxa"/>
            <w:vAlign w:val="center"/>
          </w:tcPr>
          <w:p w:rsidR="00D97BEC" w:rsidRPr="00B95BE4" w:rsidRDefault="00D97BEC" w:rsidP="00F8274D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陳美妙</w:t>
            </w:r>
          </w:p>
        </w:tc>
      </w:tr>
      <w:tr w:rsidR="00D97BEC" w:rsidRPr="008E1EA2" w:rsidTr="00271399">
        <w:trPr>
          <w:trHeight w:val="662"/>
        </w:trPr>
        <w:tc>
          <w:tcPr>
            <w:tcW w:w="1951" w:type="dxa"/>
            <w:vAlign w:val="center"/>
          </w:tcPr>
          <w:p w:rsidR="00D97BEC" w:rsidRPr="00B95BE4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家暴防治</w:t>
            </w:r>
          </w:p>
        </w:tc>
        <w:tc>
          <w:tcPr>
            <w:tcW w:w="1701" w:type="dxa"/>
            <w:vAlign w:val="center"/>
          </w:tcPr>
          <w:p w:rsidR="00D97BEC" w:rsidRPr="00B95BE4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故事宣導</w:t>
            </w:r>
          </w:p>
        </w:tc>
        <w:tc>
          <w:tcPr>
            <w:tcW w:w="851" w:type="dxa"/>
            <w:vAlign w:val="center"/>
          </w:tcPr>
          <w:p w:rsidR="00D97BEC" w:rsidRPr="00B95BE4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D97BEC" w:rsidRPr="00B95BE4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4/24</w:t>
            </w:r>
          </w:p>
          <w:p w:rsidR="00D97BEC" w:rsidRPr="00B95BE4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3:30~15:30</w:t>
            </w:r>
          </w:p>
        </w:tc>
        <w:tc>
          <w:tcPr>
            <w:tcW w:w="1418" w:type="dxa"/>
            <w:vAlign w:val="center"/>
          </w:tcPr>
          <w:p w:rsidR="00D97BEC" w:rsidRPr="00B95BE4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新聞事件影片宣導</w:t>
            </w:r>
          </w:p>
        </w:tc>
        <w:tc>
          <w:tcPr>
            <w:tcW w:w="1559" w:type="dxa"/>
            <w:vAlign w:val="center"/>
          </w:tcPr>
          <w:p w:rsidR="00D97BEC" w:rsidRPr="00B95BE4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和興社區活動中心</w:t>
            </w:r>
          </w:p>
        </w:tc>
        <w:tc>
          <w:tcPr>
            <w:tcW w:w="1098" w:type="dxa"/>
            <w:vAlign w:val="center"/>
          </w:tcPr>
          <w:p w:rsidR="00D97BEC" w:rsidRPr="00B95BE4" w:rsidRDefault="00D97BEC" w:rsidP="00B16C8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陳美妙</w:t>
            </w:r>
          </w:p>
        </w:tc>
      </w:tr>
      <w:tr w:rsidR="00D97BEC" w:rsidRPr="008E1EA2" w:rsidTr="00271399">
        <w:trPr>
          <w:trHeight w:val="662"/>
        </w:trPr>
        <w:tc>
          <w:tcPr>
            <w:tcW w:w="1951" w:type="dxa"/>
            <w:vAlign w:val="center"/>
          </w:tcPr>
          <w:p w:rsidR="00D97BEC" w:rsidRPr="002E2ADD" w:rsidRDefault="00D97BEC" w:rsidP="00515E27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2E2AD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家暴防治</w:t>
            </w:r>
          </w:p>
        </w:tc>
        <w:tc>
          <w:tcPr>
            <w:tcW w:w="1701" w:type="dxa"/>
            <w:vAlign w:val="center"/>
          </w:tcPr>
          <w:p w:rsidR="00D97BEC" w:rsidRPr="002E2ADD" w:rsidRDefault="00D97BEC" w:rsidP="00515E27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2E2ADD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highlight w:val="yellow"/>
              </w:rPr>
              <w:t>故事宣導</w:t>
            </w:r>
          </w:p>
        </w:tc>
        <w:tc>
          <w:tcPr>
            <w:tcW w:w="851" w:type="dxa"/>
            <w:vAlign w:val="center"/>
          </w:tcPr>
          <w:p w:rsidR="00D97BEC" w:rsidRPr="002E2ADD" w:rsidRDefault="00D97BEC" w:rsidP="00515E27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2E2AD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42" w:type="dxa"/>
            <w:vAlign w:val="center"/>
          </w:tcPr>
          <w:p w:rsidR="00D97BEC" w:rsidRPr="002E2ADD" w:rsidRDefault="006E7231" w:rsidP="00515E27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2E2AD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6</w:t>
            </w:r>
            <w:r w:rsidR="00D97BEC" w:rsidRPr="002E2AD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/2</w:t>
            </w:r>
            <w:r w:rsidRPr="002E2AD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8</w:t>
            </w:r>
          </w:p>
          <w:p w:rsidR="00D97BEC" w:rsidRPr="002E2ADD" w:rsidRDefault="00D97BEC" w:rsidP="00515E27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2E2AD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14:00~16:00</w:t>
            </w:r>
          </w:p>
        </w:tc>
        <w:tc>
          <w:tcPr>
            <w:tcW w:w="1418" w:type="dxa"/>
            <w:vAlign w:val="center"/>
          </w:tcPr>
          <w:p w:rsidR="00D97BEC" w:rsidRPr="002E2ADD" w:rsidRDefault="00D97BEC" w:rsidP="00515E27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2E2AD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新聞事件影片宣導</w:t>
            </w:r>
          </w:p>
        </w:tc>
        <w:tc>
          <w:tcPr>
            <w:tcW w:w="1559" w:type="dxa"/>
            <w:vAlign w:val="center"/>
          </w:tcPr>
          <w:p w:rsidR="00D97BEC" w:rsidRPr="002E2ADD" w:rsidRDefault="00D97BEC" w:rsidP="00515E27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proofErr w:type="gramStart"/>
            <w:r w:rsidRPr="002E2AD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延正社區</w:t>
            </w:r>
            <w:proofErr w:type="gramEnd"/>
            <w:r w:rsidRPr="002E2AD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活動中心</w:t>
            </w:r>
          </w:p>
        </w:tc>
        <w:tc>
          <w:tcPr>
            <w:tcW w:w="1098" w:type="dxa"/>
            <w:vAlign w:val="center"/>
          </w:tcPr>
          <w:p w:rsidR="00D97BEC" w:rsidRPr="00B95BE4" w:rsidRDefault="00D97BEC" w:rsidP="00515E27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E2ADD">
              <w:rPr>
                <w:rFonts w:ascii="標楷體" w:eastAsia="標楷體" w:hAnsi="標楷體" w:hint="eastAsia"/>
                <w:color w:val="FF0000"/>
                <w:sz w:val="28"/>
                <w:szCs w:val="28"/>
                <w:highlight w:val="yellow"/>
              </w:rPr>
              <w:t>陳美妙</w:t>
            </w:r>
          </w:p>
        </w:tc>
      </w:tr>
      <w:tr w:rsidR="00D97BEC" w:rsidRPr="008E1EA2" w:rsidTr="00271399">
        <w:trPr>
          <w:trHeight w:val="662"/>
        </w:trPr>
        <w:tc>
          <w:tcPr>
            <w:tcW w:w="1951" w:type="dxa"/>
            <w:vAlign w:val="center"/>
          </w:tcPr>
          <w:p w:rsidR="00D97BEC" w:rsidRPr="00B95BE4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性別平等</w:t>
            </w:r>
          </w:p>
        </w:tc>
        <w:tc>
          <w:tcPr>
            <w:tcW w:w="1701" w:type="dxa"/>
            <w:vAlign w:val="center"/>
          </w:tcPr>
          <w:p w:rsidR="00D97BEC" w:rsidRPr="00B95BE4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防暴宣導</w:t>
            </w:r>
          </w:p>
        </w:tc>
        <w:tc>
          <w:tcPr>
            <w:tcW w:w="851" w:type="dxa"/>
            <w:vAlign w:val="center"/>
          </w:tcPr>
          <w:p w:rsidR="00D97BEC" w:rsidRPr="00B95BE4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D97BEC" w:rsidRPr="00B95BE4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/10</w:t>
            </w:r>
          </w:p>
          <w:p w:rsidR="00D97BEC" w:rsidRPr="00B95BE4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:00~16:00</w:t>
            </w:r>
          </w:p>
        </w:tc>
        <w:tc>
          <w:tcPr>
            <w:tcW w:w="1418" w:type="dxa"/>
            <w:vAlign w:val="center"/>
          </w:tcPr>
          <w:p w:rsidR="00D97BEC" w:rsidRPr="00B95BE4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專題講座</w:t>
            </w:r>
          </w:p>
        </w:tc>
        <w:tc>
          <w:tcPr>
            <w:tcW w:w="1559" w:type="dxa"/>
            <w:vAlign w:val="center"/>
          </w:tcPr>
          <w:p w:rsidR="00D97BEC" w:rsidRPr="00B95BE4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延正社區</w:t>
            </w:r>
            <w:proofErr w:type="gramEnd"/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中心</w:t>
            </w:r>
          </w:p>
        </w:tc>
        <w:tc>
          <w:tcPr>
            <w:tcW w:w="1098" w:type="dxa"/>
            <w:vAlign w:val="center"/>
          </w:tcPr>
          <w:p w:rsidR="00D97BEC" w:rsidRPr="00B95BE4" w:rsidRDefault="00D97BEC" w:rsidP="00676B6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靜</w:t>
            </w:r>
            <w:proofErr w:type="gramStart"/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葭</w:t>
            </w:r>
            <w:proofErr w:type="gramEnd"/>
          </w:p>
        </w:tc>
      </w:tr>
      <w:tr w:rsidR="00D97BEC" w:rsidRPr="008E1EA2" w:rsidTr="00271399">
        <w:trPr>
          <w:trHeight w:val="662"/>
        </w:trPr>
        <w:tc>
          <w:tcPr>
            <w:tcW w:w="1951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性別平等、老人、兒少保護</w:t>
            </w:r>
          </w:p>
        </w:tc>
        <w:tc>
          <w:tcPr>
            <w:tcW w:w="1701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志工培訓</w:t>
            </w:r>
          </w:p>
        </w:tc>
        <w:tc>
          <w:tcPr>
            <w:tcW w:w="851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/17</w:t>
            </w:r>
          </w:p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5:00~17:00</w:t>
            </w:r>
          </w:p>
        </w:tc>
        <w:tc>
          <w:tcPr>
            <w:tcW w:w="1418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育訓練</w:t>
            </w:r>
          </w:p>
        </w:tc>
        <w:tc>
          <w:tcPr>
            <w:tcW w:w="1559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和與社區活動中心</w:t>
            </w:r>
          </w:p>
        </w:tc>
        <w:tc>
          <w:tcPr>
            <w:tcW w:w="1098" w:type="dxa"/>
            <w:vAlign w:val="center"/>
          </w:tcPr>
          <w:p w:rsidR="00D97BEC" w:rsidRPr="00B95BE4" w:rsidRDefault="00D97BEC" w:rsidP="00AE0A78">
            <w:pPr>
              <w:spacing w:line="320" w:lineRule="exact"/>
              <w:ind w:leftChars="-45" w:left="-108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靜</w:t>
            </w:r>
            <w:proofErr w:type="gramStart"/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葭</w:t>
            </w:r>
            <w:proofErr w:type="gramEnd"/>
          </w:p>
        </w:tc>
      </w:tr>
      <w:tr w:rsidR="00D97BEC" w:rsidRPr="008E1EA2" w:rsidTr="00271399">
        <w:tc>
          <w:tcPr>
            <w:tcW w:w="1951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B95BE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老人、兒少保護</w:t>
            </w:r>
          </w:p>
        </w:tc>
        <w:tc>
          <w:tcPr>
            <w:tcW w:w="1701" w:type="dxa"/>
            <w:vAlign w:val="center"/>
          </w:tcPr>
          <w:p w:rsidR="00D97BEC" w:rsidRPr="00B95BE4" w:rsidRDefault="00D97BEC" w:rsidP="00B35E69">
            <w:pPr>
              <w:jc w:val="center"/>
              <w:rPr>
                <w:color w:val="FF0000"/>
              </w:rPr>
            </w:pPr>
            <w:r w:rsidRPr="00B95BE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防暴宣導</w:t>
            </w:r>
          </w:p>
        </w:tc>
        <w:tc>
          <w:tcPr>
            <w:tcW w:w="851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D97BEC" w:rsidRPr="00B95BE4" w:rsidRDefault="00D97BEC" w:rsidP="00B35E6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/</w:t>
            </w:r>
            <w:r w:rsidR="00D74B1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4</w:t>
            </w:r>
          </w:p>
          <w:p w:rsidR="00D97BEC" w:rsidRPr="00B95BE4" w:rsidRDefault="00D97BEC" w:rsidP="006F4B33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:00~16:00</w:t>
            </w:r>
          </w:p>
        </w:tc>
        <w:tc>
          <w:tcPr>
            <w:tcW w:w="1418" w:type="dxa"/>
            <w:vAlign w:val="center"/>
          </w:tcPr>
          <w:p w:rsidR="00D97BEC" w:rsidRPr="00B95BE4" w:rsidRDefault="00D97BEC" w:rsidP="00A75221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案例分享、解析</w:t>
            </w:r>
          </w:p>
        </w:tc>
        <w:tc>
          <w:tcPr>
            <w:tcW w:w="1559" w:type="dxa"/>
            <w:vAlign w:val="center"/>
          </w:tcPr>
          <w:p w:rsidR="00D97BEC" w:rsidRPr="00B95BE4" w:rsidRDefault="00D97BEC" w:rsidP="00B35E6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延正社區</w:t>
            </w:r>
            <w:proofErr w:type="gramEnd"/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中心</w:t>
            </w:r>
          </w:p>
        </w:tc>
        <w:tc>
          <w:tcPr>
            <w:tcW w:w="1098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余</w:t>
            </w:r>
            <w:proofErr w:type="gramEnd"/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靜</w:t>
            </w:r>
            <w:proofErr w:type="gramStart"/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葭</w:t>
            </w:r>
            <w:proofErr w:type="gramEnd"/>
          </w:p>
        </w:tc>
      </w:tr>
      <w:tr w:rsidR="00D97BEC" w:rsidRPr="008E1EA2" w:rsidTr="006E7231">
        <w:tc>
          <w:tcPr>
            <w:tcW w:w="1951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防暴宣導活動</w:t>
            </w:r>
          </w:p>
        </w:tc>
        <w:tc>
          <w:tcPr>
            <w:tcW w:w="1701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B95BE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活動宣導</w:t>
            </w:r>
          </w:p>
        </w:tc>
        <w:tc>
          <w:tcPr>
            <w:tcW w:w="851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D97BEC" w:rsidRPr="00B95BE4" w:rsidRDefault="00D97BEC" w:rsidP="00B35E6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/1</w:t>
            </w:r>
            <w:r w:rsidR="00AF78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</w:t>
            </w:r>
          </w:p>
          <w:p w:rsidR="00D97BEC" w:rsidRPr="00B95BE4" w:rsidRDefault="00D97BEC" w:rsidP="00B35E6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9:30~11:30</w:t>
            </w:r>
          </w:p>
        </w:tc>
        <w:tc>
          <w:tcPr>
            <w:tcW w:w="1418" w:type="dxa"/>
            <w:vAlign w:val="center"/>
          </w:tcPr>
          <w:p w:rsidR="00D97BEC" w:rsidRPr="00B95BE4" w:rsidRDefault="00D97BEC" w:rsidP="00247A6D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體驗活動有獎徵答</w:t>
            </w:r>
          </w:p>
        </w:tc>
        <w:tc>
          <w:tcPr>
            <w:tcW w:w="1559" w:type="dxa"/>
            <w:vAlign w:val="center"/>
          </w:tcPr>
          <w:p w:rsidR="00D97BEC" w:rsidRPr="00B95BE4" w:rsidRDefault="00D97BEC" w:rsidP="006E7231">
            <w:pPr>
              <w:spacing w:line="320" w:lineRule="exact"/>
              <w:jc w:val="center"/>
              <w:rPr>
                <w:color w:val="FF0000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和興社區活動中心</w:t>
            </w:r>
          </w:p>
        </w:tc>
        <w:tc>
          <w:tcPr>
            <w:tcW w:w="1098" w:type="dxa"/>
            <w:vAlign w:val="center"/>
          </w:tcPr>
          <w:p w:rsidR="00D97BEC" w:rsidRDefault="006E7231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林明美</w:t>
            </w:r>
          </w:p>
          <w:p w:rsidR="006E7231" w:rsidRDefault="006E7231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紟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彩</w:t>
            </w:r>
          </w:p>
          <w:p w:rsidR="006E7231" w:rsidRPr="00B95BE4" w:rsidRDefault="006E7231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曾麗英</w:t>
            </w:r>
          </w:p>
        </w:tc>
      </w:tr>
      <w:tr w:rsidR="00D97BEC" w:rsidRPr="008E1EA2" w:rsidTr="006E7231">
        <w:tc>
          <w:tcPr>
            <w:tcW w:w="1951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防暴宣導活動</w:t>
            </w:r>
          </w:p>
        </w:tc>
        <w:tc>
          <w:tcPr>
            <w:tcW w:w="1701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B95BE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活動宣導</w:t>
            </w:r>
          </w:p>
        </w:tc>
        <w:tc>
          <w:tcPr>
            <w:tcW w:w="851" w:type="dxa"/>
            <w:vAlign w:val="center"/>
          </w:tcPr>
          <w:p w:rsidR="00D97BEC" w:rsidRPr="00B95BE4" w:rsidRDefault="00D97BEC" w:rsidP="00AE0A7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D97BEC" w:rsidRPr="00B95BE4" w:rsidRDefault="00D97BEC" w:rsidP="00B35E6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/24</w:t>
            </w:r>
          </w:p>
          <w:p w:rsidR="00D97BEC" w:rsidRPr="00B95BE4" w:rsidRDefault="00D97BEC" w:rsidP="00B35E6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4:00~16:00</w:t>
            </w:r>
          </w:p>
        </w:tc>
        <w:tc>
          <w:tcPr>
            <w:tcW w:w="1418" w:type="dxa"/>
            <w:vAlign w:val="center"/>
          </w:tcPr>
          <w:p w:rsidR="00D97BEC" w:rsidRPr="00B95BE4" w:rsidRDefault="00D97BEC" w:rsidP="00247A6D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體驗活動有獎徵答</w:t>
            </w:r>
          </w:p>
        </w:tc>
        <w:tc>
          <w:tcPr>
            <w:tcW w:w="1559" w:type="dxa"/>
            <w:vAlign w:val="center"/>
          </w:tcPr>
          <w:p w:rsidR="00D97BEC" w:rsidRPr="00B95BE4" w:rsidRDefault="00D97BEC" w:rsidP="006E7231">
            <w:pPr>
              <w:spacing w:line="320" w:lineRule="exact"/>
              <w:jc w:val="center"/>
              <w:rPr>
                <w:color w:val="FF0000"/>
              </w:rPr>
            </w:pPr>
            <w:r w:rsidRPr="00B95B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和興社區活動中心</w:t>
            </w:r>
          </w:p>
        </w:tc>
        <w:tc>
          <w:tcPr>
            <w:tcW w:w="1098" w:type="dxa"/>
            <w:vAlign w:val="center"/>
          </w:tcPr>
          <w:p w:rsidR="006E7231" w:rsidRDefault="006E7231" w:rsidP="006E7231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林明美</w:t>
            </w:r>
          </w:p>
          <w:p w:rsidR="006E7231" w:rsidRDefault="006E7231" w:rsidP="006E7231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紟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彩</w:t>
            </w:r>
          </w:p>
          <w:p w:rsidR="00D97BEC" w:rsidRPr="00B95BE4" w:rsidRDefault="006E7231" w:rsidP="006E7231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曾麗英</w:t>
            </w:r>
          </w:p>
        </w:tc>
      </w:tr>
    </w:tbl>
    <w:p w:rsidR="00271399" w:rsidRDefault="00271399">
      <w:pPr>
        <w:widowControl/>
        <w:rPr>
          <w:rFonts w:ascii="標楷體" w:eastAsia="標楷體" w:hAnsi="標楷體"/>
          <w:szCs w:val="24"/>
        </w:rPr>
      </w:pPr>
    </w:p>
    <w:sectPr w:rsidR="00271399" w:rsidSect="004E536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3F" w:rsidRDefault="00D33D3F"/>
  </w:endnote>
  <w:endnote w:type="continuationSeparator" w:id="0">
    <w:p w:rsidR="00D33D3F" w:rsidRDefault="00D33D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3F" w:rsidRDefault="00D33D3F"/>
  </w:footnote>
  <w:footnote w:type="continuationSeparator" w:id="0">
    <w:p w:rsidR="00D33D3F" w:rsidRDefault="00D33D3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1C3"/>
    <w:rsid w:val="00001356"/>
    <w:rsid w:val="00010E8A"/>
    <w:rsid w:val="00021899"/>
    <w:rsid w:val="00025F12"/>
    <w:rsid w:val="000444BC"/>
    <w:rsid w:val="00051ACE"/>
    <w:rsid w:val="00054C1B"/>
    <w:rsid w:val="00060A6A"/>
    <w:rsid w:val="0006365D"/>
    <w:rsid w:val="00065C02"/>
    <w:rsid w:val="00086D3D"/>
    <w:rsid w:val="000A52C1"/>
    <w:rsid w:val="000B67BB"/>
    <w:rsid w:val="000C3FD8"/>
    <w:rsid w:val="000E6627"/>
    <w:rsid w:val="000F6C36"/>
    <w:rsid w:val="00105219"/>
    <w:rsid w:val="0013453F"/>
    <w:rsid w:val="0014002E"/>
    <w:rsid w:val="0016535C"/>
    <w:rsid w:val="00167275"/>
    <w:rsid w:val="00173F97"/>
    <w:rsid w:val="00187810"/>
    <w:rsid w:val="001A6D69"/>
    <w:rsid w:val="001B6E4C"/>
    <w:rsid w:val="001C28D7"/>
    <w:rsid w:val="001D4DEE"/>
    <w:rsid w:val="001D6B35"/>
    <w:rsid w:val="001E1B47"/>
    <w:rsid w:val="001E6CFB"/>
    <w:rsid w:val="001F056B"/>
    <w:rsid w:val="002073AB"/>
    <w:rsid w:val="0020797B"/>
    <w:rsid w:val="002203D9"/>
    <w:rsid w:val="00221387"/>
    <w:rsid w:val="0022295B"/>
    <w:rsid w:val="00222D3F"/>
    <w:rsid w:val="00247A6D"/>
    <w:rsid w:val="002543AF"/>
    <w:rsid w:val="00267982"/>
    <w:rsid w:val="00271399"/>
    <w:rsid w:val="002749C9"/>
    <w:rsid w:val="002862A1"/>
    <w:rsid w:val="002931FA"/>
    <w:rsid w:val="002B0231"/>
    <w:rsid w:val="002B25BD"/>
    <w:rsid w:val="002B2AC5"/>
    <w:rsid w:val="002B3468"/>
    <w:rsid w:val="002B4587"/>
    <w:rsid w:val="002C593D"/>
    <w:rsid w:val="002D0C4D"/>
    <w:rsid w:val="002D42BF"/>
    <w:rsid w:val="002E2ADD"/>
    <w:rsid w:val="002F3BB3"/>
    <w:rsid w:val="00313B17"/>
    <w:rsid w:val="00351254"/>
    <w:rsid w:val="00360A4A"/>
    <w:rsid w:val="00363D58"/>
    <w:rsid w:val="00375050"/>
    <w:rsid w:val="0038291E"/>
    <w:rsid w:val="003924E7"/>
    <w:rsid w:val="003956EC"/>
    <w:rsid w:val="003D1235"/>
    <w:rsid w:val="003D4B9A"/>
    <w:rsid w:val="003E21A2"/>
    <w:rsid w:val="003F0D4E"/>
    <w:rsid w:val="00401881"/>
    <w:rsid w:val="0040432D"/>
    <w:rsid w:val="0043327E"/>
    <w:rsid w:val="00436843"/>
    <w:rsid w:val="00440897"/>
    <w:rsid w:val="00445AE7"/>
    <w:rsid w:val="0044706C"/>
    <w:rsid w:val="0045308E"/>
    <w:rsid w:val="00460220"/>
    <w:rsid w:val="004849D8"/>
    <w:rsid w:val="00487A34"/>
    <w:rsid w:val="004C5E5B"/>
    <w:rsid w:val="004E5364"/>
    <w:rsid w:val="004F0D3D"/>
    <w:rsid w:val="00503DA5"/>
    <w:rsid w:val="0051465C"/>
    <w:rsid w:val="00526D27"/>
    <w:rsid w:val="00530D1D"/>
    <w:rsid w:val="00533A7E"/>
    <w:rsid w:val="00533E16"/>
    <w:rsid w:val="005424AB"/>
    <w:rsid w:val="005677C6"/>
    <w:rsid w:val="00570C1E"/>
    <w:rsid w:val="00575DFD"/>
    <w:rsid w:val="0058401E"/>
    <w:rsid w:val="0059411A"/>
    <w:rsid w:val="005A65E1"/>
    <w:rsid w:val="005B04F3"/>
    <w:rsid w:val="005D5D0D"/>
    <w:rsid w:val="005D7183"/>
    <w:rsid w:val="005E05D0"/>
    <w:rsid w:val="005F274F"/>
    <w:rsid w:val="005F35A6"/>
    <w:rsid w:val="005F4838"/>
    <w:rsid w:val="00605C42"/>
    <w:rsid w:val="006221C3"/>
    <w:rsid w:val="0063740F"/>
    <w:rsid w:val="006664B4"/>
    <w:rsid w:val="0067327D"/>
    <w:rsid w:val="006735CB"/>
    <w:rsid w:val="00682E05"/>
    <w:rsid w:val="00684440"/>
    <w:rsid w:val="006E1FA7"/>
    <w:rsid w:val="006E691C"/>
    <w:rsid w:val="006E7231"/>
    <w:rsid w:val="006F4B33"/>
    <w:rsid w:val="006F5884"/>
    <w:rsid w:val="007102C5"/>
    <w:rsid w:val="007210BB"/>
    <w:rsid w:val="0074395F"/>
    <w:rsid w:val="00744D3D"/>
    <w:rsid w:val="00745B04"/>
    <w:rsid w:val="00745C92"/>
    <w:rsid w:val="00771185"/>
    <w:rsid w:val="007A2F96"/>
    <w:rsid w:val="007B2B70"/>
    <w:rsid w:val="007C37B9"/>
    <w:rsid w:val="007F4264"/>
    <w:rsid w:val="00805CF5"/>
    <w:rsid w:val="008161AA"/>
    <w:rsid w:val="008754F2"/>
    <w:rsid w:val="00887557"/>
    <w:rsid w:val="008B7EC4"/>
    <w:rsid w:val="008C7022"/>
    <w:rsid w:val="008D1291"/>
    <w:rsid w:val="008D62D4"/>
    <w:rsid w:val="008D68DC"/>
    <w:rsid w:val="008E1EA2"/>
    <w:rsid w:val="008F29B9"/>
    <w:rsid w:val="008F4D23"/>
    <w:rsid w:val="008F5938"/>
    <w:rsid w:val="009040AF"/>
    <w:rsid w:val="00905947"/>
    <w:rsid w:val="00910C99"/>
    <w:rsid w:val="009166EC"/>
    <w:rsid w:val="0092305F"/>
    <w:rsid w:val="009470D4"/>
    <w:rsid w:val="00955F82"/>
    <w:rsid w:val="00960305"/>
    <w:rsid w:val="0098559D"/>
    <w:rsid w:val="009862C8"/>
    <w:rsid w:val="009A0839"/>
    <w:rsid w:val="009C2DAF"/>
    <w:rsid w:val="009C6CD9"/>
    <w:rsid w:val="009D0F55"/>
    <w:rsid w:val="009D521C"/>
    <w:rsid w:val="009E636E"/>
    <w:rsid w:val="009F729C"/>
    <w:rsid w:val="00A02CB8"/>
    <w:rsid w:val="00A06C22"/>
    <w:rsid w:val="00A1112B"/>
    <w:rsid w:val="00A16D86"/>
    <w:rsid w:val="00A308BF"/>
    <w:rsid w:val="00A32056"/>
    <w:rsid w:val="00A4680A"/>
    <w:rsid w:val="00A67957"/>
    <w:rsid w:val="00A73BB0"/>
    <w:rsid w:val="00AA7AD3"/>
    <w:rsid w:val="00AB0226"/>
    <w:rsid w:val="00AD5973"/>
    <w:rsid w:val="00AE044C"/>
    <w:rsid w:val="00AE0A78"/>
    <w:rsid w:val="00AF3785"/>
    <w:rsid w:val="00AF7883"/>
    <w:rsid w:val="00AF7AA9"/>
    <w:rsid w:val="00B003BF"/>
    <w:rsid w:val="00B01961"/>
    <w:rsid w:val="00B12F42"/>
    <w:rsid w:val="00B35E69"/>
    <w:rsid w:val="00B568FF"/>
    <w:rsid w:val="00B61CBE"/>
    <w:rsid w:val="00B8314A"/>
    <w:rsid w:val="00B95BE4"/>
    <w:rsid w:val="00BD76C9"/>
    <w:rsid w:val="00BF24CF"/>
    <w:rsid w:val="00BF7B5F"/>
    <w:rsid w:val="00C04AD3"/>
    <w:rsid w:val="00C33361"/>
    <w:rsid w:val="00C532F8"/>
    <w:rsid w:val="00C56F96"/>
    <w:rsid w:val="00C6014B"/>
    <w:rsid w:val="00C62F35"/>
    <w:rsid w:val="00C735B4"/>
    <w:rsid w:val="00C76FA7"/>
    <w:rsid w:val="00C831D6"/>
    <w:rsid w:val="00CD2F94"/>
    <w:rsid w:val="00CF7209"/>
    <w:rsid w:val="00D05047"/>
    <w:rsid w:val="00D33D3F"/>
    <w:rsid w:val="00D52DD3"/>
    <w:rsid w:val="00D74B1A"/>
    <w:rsid w:val="00D77CFD"/>
    <w:rsid w:val="00D84F97"/>
    <w:rsid w:val="00D93FDD"/>
    <w:rsid w:val="00D951AF"/>
    <w:rsid w:val="00D97BEC"/>
    <w:rsid w:val="00DA0A36"/>
    <w:rsid w:val="00DD07A5"/>
    <w:rsid w:val="00DD44B7"/>
    <w:rsid w:val="00DE2E95"/>
    <w:rsid w:val="00DF22A4"/>
    <w:rsid w:val="00E02E1A"/>
    <w:rsid w:val="00E03B1A"/>
    <w:rsid w:val="00E3257C"/>
    <w:rsid w:val="00E354B4"/>
    <w:rsid w:val="00E42F4E"/>
    <w:rsid w:val="00E45002"/>
    <w:rsid w:val="00E7356E"/>
    <w:rsid w:val="00E86B4D"/>
    <w:rsid w:val="00E87024"/>
    <w:rsid w:val="00E92BA2"/>
    <w:rsid w:val="00EA449C"/>
    <w:rsid w:val="00EA570F"/>
    <w:rsid w:val="00EA5EB1"/>
    <w:rsid w:val="00EA7E88"/>
    <w:rsid w:val="00EC45BD"/>
    <w:rsid w:val="00ED2467"/>
    <w:rsid w:val="00EF1BF2"/>
    <w:rsid w:val="00F11E06"/>
    <w:rsid w:val="00F12D14"/>
    <w:rsid w:val="00F165AB"/>
    <w:rsid w:val="00F16E6E"/>
    <w:rsid w:val="00F409AC"/>
    <w:rsid w:val="00F45B03"/>
    <w:rsid w:val="00F469BD"/>
    <w:rsid w:val="00F50C23"/>
    <w:rsid w:val="00F654C8"/>
    <w:rsid w:val="00F659C4"/>
    <w:rsid w:val="00F729ED"/>
    <w:rsid w:val="00F80EFB"/>
    <w:rsid w:val="00F93415"/>
    <w:rsid w:val="00FB392D"/>
    <w:rsid w:val="00FC4118"/>
    <w:rsid w:val="00FC5D63"/>
    <w:rsid w:val="00FC6C7F"/>
    <w:rsid w:val="00FD1F4C"/>
    <w:rsid w:val="00FD56A5"/>
    <w:rsid w:val="00FE12CA"/>
    <w:rsid w:val="00FF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5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59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5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59C4"/>
    <w:rPr>
      <w:sz w:val="20"/>
      <w:szCs w:val="20"/>
    </w:rPr>
  </w:style>
  <w:style w:type="paragraph" w:customStyle="1" w:styleId="Default">
    <w:name w:val="Default"/>
    <w:rsid w:val="00E42F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D224C-DF0E-4E8A-9A21-D81029C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</Words>
  <Characters>418</Characters>
  <Application>Microsoft Office Word</Application>
  <DocSecurity>0</DocSecurity>
  <Lines>3</Lines>
  <Paragraphs>1</Paragraphs>
  <ScaleCrop>false</ScaleCrop>
  <Company>C.M.T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3-03-25T05:52:00Z</dcterms:created>
  <dcterms:modified xsi:type="dcterms:W3CDTF">2023-07-03T07:18:00Z</dcterms:modified>
</cp:coreProperties>
</file>